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E0479" w:rsidTr="00B1399D">
        <w:tc>
          <w:tcPr>
            <w:tcW w:w="704" w:type="dxa"/>
          </w:tcPr>
          <w:tbl>
            <w:tblPr>
              <w:tblStyle w:val="Tabellrutenett"/>
              <w:tblpPr w:leftFromText="141" w:rightFromText="141" w:vertAnchor="text" w:horzAnchor="margin" w:tblpXSpec="right" w:tblpY="-170"/>
              <w:tblW w:w="14170" w:type="dxa"/>
              <w:tblLook w:val="04A0" w:firstRow="1" w:lastRow="0" w:firstColumn="1" w:lastColumn="0" w:noHBand="0" w:noVBand="1"/>
            </w:tblPr>
            <w:tblGrid>
              <w:gridCol w:w="7366"/>
              <w:gridCol w:w="6804"/>
            </w:tblGrid>
            <w:tr w:rsidR="005B67AD" w:rsidRPr="005B67AD" w:rsidTr="005B67AD">
              <w:trPr>
                <w:trHeight w:val="20403"/>
              </w:trPr>
              <w:tc>
                <w:tcPr>
                  <w:tcW w:w="7366" w:type="dxa"/>
                </w:tcPr>
                <w:p w:rsidR="005B67AD" w:rsidRPr="005B67AD" w:rsidRDefault="005B67AD" w:rsidP="008936E6">
                  <w:pPr>
                    <w:tabs>
                      <w:tab w:val="left" w:pos="6180"/>
                    </w:tabs>
                  </w:pPr>
                  <w:bookmarkStart w:id="0" w:name="_GoBack"/>
                  <w:r w:rsidRPr="005B67AD">
                    <w:rPr>
                      <w:rFonts w:ascii="Arial" w:hAnsi="Arial" w:cs="Arial"/>
                      <w:noProof/>
                      <w:color w:val="0000FF"/>
                      <w:szCs w:val="27"/>
                      <w:shd w:val="clear" w:color="auto" w:fill="FFFFFF"/>
                    </w:rPr>
                    <w:drawing>
                      <wp:inline distT="0" distB="0" distL="0" distR="0" wp14:anchorId="61776D73" wp14:editId="3DAECB64">
                        <wp:extent cx="4045152" cy="4347423"/>
                        <wp:effectExtent l="1270" t="0" r="0" b="0"/>
                        <wp:docPr id="3" name="Bilde 3" descr="Bilderesultat for bilde av skumle hus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deresultat for bilde av skumle hus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075468" cy="4380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</w:tcPr>
                <w:p w:rsidR="005B67AD" w:rsidRPr="005B67AD" w:rsidRDefault="005B67AD" w:rsidP="008936E6">
                  <w:pPr>
                    <w:tabs>
                      <w:tab w:val="left" w:pos="6180"/>
                    </w:tabs>
                  </w:pPr>
                  <w:r w:rsidRPr="005B67AD">
                    <w:rPr>
                      <w:noProof/>
                    </w:rPr>
                    <w:drawing>
                      <wp:inline distT="0" distB="0" distL="0" distR="0" wp14:anchorId="75BD8368" wp14:editId="026722F2">
                        <wp:extent cx="4049833" cy="4061433"/>
                        <wp:effectExtent l="0" t="5715" r="2540" b="2540"/>
                        <wp:docPr id="4" name="Bil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121917" cy="4133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</w:tbl>
          <w:p w:rsidR="00EE0479" w:rsidRDefault="00EE0479" w:rsidP="008936E6"/>
        </w:tc>
      </w:tr>
    </w:tbl>
    <w:p w:rsidR="001D5BF8" w:rsidRDefault="005B67AD" w:rsidP="00F3568A"/>
    <w:sectPr w:rsidR="001D5BF8" w:rsidSect="005B67AD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3D" w:rsidRDefault="004E283D" w:rsidP="00EE0479">
      <w:r>
        <w:separator/>
      </w:r>
    </w:p>
  </w:endnote>
  <w:endnote w:type="continuationSeparator" w:id="0">
    <w:p w:rsidR="004E283D" w:rsidRDefault="004E283D" w:rsidP="00E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3D" w:rsidRDefault="004E283D" w:rsidP="00EE0479">
      <w:r>
        <w:separator/>
      </w:r>
    </w:p>
  </w:footnote>
  <w:footnote w:type="continuationSeparator" w:id="0">
    <w:p w:rsidR="004E283D" w:rsidRDefault="004E283D" w:rsidP="00EE0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79"/>
    <w:rsid w:val="0022592B"/>
    <w:rsid w:val="00333582"/>
    <w:rsid w:val="004E283D"/>
    <w:rsid w:val="004E6914"/>
    <w:rsid w:val="005B67AD"/>
    <w:rsid w:val="009D19C9"/>
    <w:rsid w:val="00A66E95"/>
    <w:rsid w:val="00B1399D"/>
    <w:rsid w:val="00E43A13"/>
    <w:rsid w:val="00EE0479"/>
    <w:rsid w:val="00F3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B227"/>
  <w15:chartTrackingRefBased/>
  <w15:docId w15:val="{2E030A9C-4126-624C-927B-8BAB4E6C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79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E0479"/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E04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E0479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E04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0479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no/imgres?imgurl=https://publicdomainvectors.org/photos/spooky-house.png&amp;imgrefurl=https://publicdomainvectors.org/no/gratis-vektorbilder/Vektorgrafikk-utklipp-av-skumle-huset-med-flaggermus-flyr-rundt/31482.html&amp;docid=NR9zBGbXH3o-tM&amp;tbnid=otPeQoRpv-VGHM:&amp;vet=12ahUKEwjjifbvw-biAhXTxMQBHQEyCaQ4ZBAzKFkwWXoECAEQWg..i&amp;w=500&amp;h=449&amp;bih=673&amp;biw=1366&amp;q=bilde%20av%20skumle%20hus&amp;ved=2ahUKEwjjifbvw-biAhXTxMQBHQEyCaQ4ZBAzKFkwWXoECAEQWg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578F-58EE-446C-A227-D5C53E8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Nilssen Bakken</dc:creator>
  <cp:keywords/>
  <dc:description/>
  <cp:lastModifiedBy>Charlotte E Jakobsen</cp:lastModifiedBy>
  <cp:revision>2</cp:revision>
  <cp:lastPrinted>2019-10-22T12:38:00Z</cp:lastPrinted>
  <dcterms:created xsi:type="dcterms:W3CDTF">2019-10-22T12:44:00Z</dcterms:created>
  <dcterms:modified xsi:type="dcterms:W3CDTF">2019-10-22T12:44:00Z</dcterms:modified>
</cp:coreProperties>
</file>